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02" w:rsidRDefault="00942602" w:rsidP="00942602">
      <w:pPr>
        <w:jc w:val="center"/>
        <w:rPr>
          <w:rFonts w:asciiTheme="minorEastAsia" w:hAnsiTheme="minorEastAsia"/>
          <w:sz w:val="28"/>
          <w:szCs w:val="28"/>
        </w:rPr>
      </w:pPr>
      <w:r w:rsidRPr="00942602">
        <w:rPr>
          <w:rFonts w:asciiTheme="minorEastAsia" w:hAnsiTheme="minorEastAsia" w:hint="eastAsia"/>
          <w:sz w:val="28"/>
          <w:szCs w:val="28"/>
        </w:rPr>
        <w:t>どさんこ</w:t>
      </w:r>
      <w:r w:rsidR="000A422D">
        <w:rPr>
          <w:rFonts w:asciiTheme="minorEastAsia" w:hAnsiTheme="minorEastAsia"/>
          <w:sz w:val="28"/>
          <w:szCs w:val="28"/>
        </w:rPr>
        <w:t>・子育て特典制度協賛店舗</w:t>
      </w:r>
      <w:r w:rsidR="00BA05D6">
        <w:rPr>
          <w:rFonts w:asciiTheme="minorEastAsia" w:hAnsiTheme="minorEastAsia" w:hint="eastAsia"/>
          <w:sz w:val="28"/>
          <w:szCs w:val="28"/>
        </w:rPr>
        <w:t>廃止</w:t>
      </w:r>
      <w:r w:rsidR="00BA05D6">
        <w:rPr>
          <w:rFonts w:asciiTheme="minorEastAsia" w:hAnsiTheme="minorEastAsia"/>
          <w:sz w:val="28"/>
          <w:szCs w:val="28"/>
        </w:rPr>
        <w:t>届</w:t>
      </w:r>
      <w:r w:rsidR="00BA05D6">
        <w:rPr>
          <w:rFonts w:asciiTheme="minorEastAsia" w:hAnsiTheme="minorEastAsia" w:hint="eastAsia"/>
          <w:sz w:val="28"/>
          <w:szCs w:val="28"/>
        </w:rPr>
        <w:t>出</w:t>
      </w:r>
      <w:r w:rsidRPr="00942602">
        <w:rPr>
          <w:rFonts w:asciiTheme="minorEastAsia" w:hAnsiTheme="minorEastAsia"/>
          <w:sz w:val="28"/>
          <w:szCs w:val="28"/>
        </w:rPr>
        <w:t>書</w:t>
      </w:r>
    </w:p>
    <w:p w:rsidR="00942602" w:rsidRPr="000A422D" w:rsidRDefault="00942602" w:rsidP="00942602">
      <w:pPr>
        <w:rPr>
          <w:rFonts w:asciiTheme="minorEastAsia" w:hAnsiTheme="minorEastAsia"/>
          <w:sz w:val="24"/>
          <w:szCs w:val="24"/>
        </w:rPr>
      </w:pPr>
    </w:p>
    <w:p w:rsidR="00365F61" w:rsidRDefault="00365F61" w:rsidP="00942602">
      <w:pPr>
        <w:rPr>
          <w:rFonts w:asciiTheme="minorEastAsia" w:hAnsiTheme="minorEastAsia"/>
          <w:sz w:val="24"/>
          <w:szCs w:val="24"/>
        </w:rPr>
      </w:pPr>
    </w:p>
    <w:p w:rsidR="00FF6203" w:rsidRDefault="00FF6203" w:rsidP="004B34CE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　　月　　日</w:t>
      </w:r>
    </w:p>
    <w:p w:rsidR="00FF6203" w:rsidRPr="006953AC" w:rsidRDefault="00FF6203" w:rsidP="00942602">
      <w:pPr>
        <w:rPr>
          <w:rFonts w:asciiTheme="minorEastAsia" w:hAnsiTheme="minorEastAsia"/>
          <w:sz w:val="24"/>
          <w:szCs w:val="24"/>
        </w:rPr>
      </w:pPr>
    </w:p>
    <w:p w:rsidR="00FF6203" w:rsidRPr="00DE3667" w:rsidRDefault="00FF6203" w:rsidP="00365F6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E3667">
        <w:rPr>
          <w:rFonts w:asciiTheme="minorEastAsia" w:hAnsiTheme="minorEastAsia"/>
          <w:sz w:val="24"/>
          <w:szCs w:val="24"/>
        </w:rPr>
        <w:t>北海道</w:t>
      </w:r>
      <w:r w:rsidRPr="00DE3667">
        <w:rPr>
          <w:rFonts w:asciiTheme="minorEastAsia" w:hAnsiTheme="minorEastAsia" w:hint="eastAsia"/>
          <w:sz w:val="24"/>
          <w:szCs w:val="24"/>
        </w:rPr>
        <w:t>保健</w:t>
      </w:r>
      <w:r w:rsidRPr="00DE3667">
        <w:rPr>
          <w:rFonts w:asciiTheme="minorEastAsia" w:hAnsiTheme="minorEastAsia"/>
          <w:sz w:val="24"/>
          <w:szCs w:val="24"/>
        </w:rPr>
        <w:t>福祉部</w:t>
      </w:r>
      <w:r w:rsidRPr="00DE3667">
        <w:rPr>
          <w:rFonts w:asciiTheme="minorEastAsia" w:hAnsiTheme="minorEastAsia" w:hint="eastAsia"/>
          <w:sz w:val="24"/>
          <w:szCs w:val="24"/>
        </w:rPr>
        <w:t>子ども</w:t>
      </w:r>
      <w:r w:rsidR="004A64A4" w:rsidRPr="00DE3667">
        <w:rPr>
          <w:rFonts w:asciiTheme="minorEastAsia" w:hAnsiTheme="minorEastAsia" w:hint="eastAsia"/>
          <w:sz w:val="24"/>
          <w:szCs w:val="24"/>
        </w:rPr>
        <w:t>政策局</w:t>
      </w:r>
      <w:r w:rsidRPr="00DE3667">
        <w:rPr>
          <w:rFonts w:asciiTheme="minorEastAsia" w:hAnsiTheme="minorEastAsia"/>
          <w:sz w:val="24"/>
          <w:szCs w:val="24"/>
        </w:rPr>
        <w:t>子ども</w:t>
      </w:r>
      <w:r w:rsidR="004A64A4" w:rsidRPr="00DE3667">
        <w:rPr>
          <w:rFonts w:asciiTheme="minorEastAsia" w:hAnsiTheme="minorEastAsia" w:hint="eastAsia"/>
          <w:sz w:val="24"/>
          <w:szCs w:val="24"/>
        </w:rPr>
        <w:t>政策企画課</w:t>
      </w:r>
      <w:r w:rsidRPr="00DE3667">
        <w:rPr>
          <w:rFonts w:asciiTheme="minorEastAsia" w:hAnsiTheme="minorEastAsia" w:hint="eastAsia"/>
          <w:sz w:val="24"/>
          <w:szCs w:val="24"/>
        </w:rPr>
        <w:t xml:space="preserve">　</w:t>
      </w:r>
      <w:r w:rsidRPr="00DE3667">
        <w:rPr>
          <w:rFonts w:asciiTheme="minorEastAsia" w:hAnsiTheme="minorEastAsia"/>
          <w:sz w:val="24"/>
          <w:szCs w:val="24"/>
        </w:rPr>
        <w:t>行</w:t>
      </w:r>
    </w:p>
    <w:p w:rsidR="00963CFB" w:rsidRDefault="00963CFB" w:rsidP="00942602">
      <w:pPr>
        <w:rPr>
          <w:rFonts w:asciiTheme="minorEastAsia" w:hAnsiTheme="minorEastAsia"/>
          <w:sz w:val="24"/>
          <w:szCs w:val="24"/>
        </w:rPr>
      </w:pPr>
    </w:p>
    <w:p w:rsidR="00D54A76" w:rsidRDefault="00D54A76" w:rsidP="00942602">
      <w:pPr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 w:rsidR="00204101" w:rsidRDefault="00FF6203" w:rsidP="009426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どさんこ</w:t>
      </w: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t>子育て特典制度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A422D">
        <w:rPr>
          <w:rFonts w:asciiTheme="minorEastAsia" w:hAnsiTheme="minorEastAsia" w:hint="eastAsia"/>
          <w:sz w:val="24"/>
          <w:szCs w:val="24"/>
        </w:rPr>
        <w:t>協賛</w:t>
      </w:r>
      <w:r w:rsidR="00BA05D6">
        <w:rPr>
          <w:rFonts w:asciiTheme="minorEastAsia" w:hAnsiTheme="minorEastAsia" w:hint="eastAsia"/>
          <w:sz w:val="24"/>
          <w:szCs w:val="24"/>
        </w:rPr>
        <w:t>店舗</w:t>
      </w:r>
      <w:r w:rsidR="000B69F7">
        <w:rPr>
          <w:rFonts w:asciiTheme="minorEastAsia" w:hAnsiTheme="minorEastAsia" w:hint="eastAsia"/>
          <w:sz w:val="24"/>
          <w:szCs w:val="24"/>
        </w:rPr>
        <w:t>を</w:t>
      </w:r>
      <w:r w:rsidR="004354AA">
        <w:rPr>
          <w:rFonts w:asciiTheme="minorEastAsia" w:hAnsiTheme="minorEastAsia" w:hint="eastAsia"/>
          <w:sz w:val="24"/>
          <w:szCs w:val="24"/>
        </w:rPr>
        <w:t>次</w:t>
      </w:r>
      <w:r w:rsidR="004354AA">
        <w:rPr>
          <w:rFonts w:asciiTheme="minorEastAsia" w:hAnsiTheme="minorEastAsia"/>
          <w:sz w:val="24"/>
          <w:szCs w:val="24"/>
        </w:rPr>
        <w:t>のとおり</w:t>
      </w:r>
      <w:r w:rsidR="00BA05D6">
        <w:rPr>
          <w:rFonts w:asciiTheme="minorEastAsia" w:hAnsiTheme="minorEastAsia" w:hint="eastAsia"/>
          <w:sz w:val="24"/>
          <w:szCs w:val="24"/>
        </w:rPr>
        <w:t>廃止</w:t>
      </w:r>
      <w:r w:rsidR="000A422D">
        <w:rPr>
          <w:rFonts w:asciiTheme="minorEastAsia" w:hAnsiTheme="minorEastAsia"/>
          <w:sz w:val="24"/>
          <w:szCs w:val="24"/>
        </w:rPr>
        <w:t>したいので届け</w:t>
      </w:r>
      <w:r w:rsidR="000A422D">
        <w:rPr>
          <w:rFonts w:asciiTheme="minorEastAsia" w:hAnsiTheme="minorEastAsia" w:hint="eastAsia"/>
          <w:sz w:val="24"/>
          <w:szCs w:val="24"/>
        </w:rPr>
        <w:t>出</w:t>
      </w:r>
      <w:r w:rsidR="000A422D">
        <w:rPr>
          <w:rFonts w:asciiTheme="minorEastAsia" w:hAnsiTheme="minorEastAsia"/>
          <w:sz w:val="24"/>
          <w:szCs w:val="24"/>
        </w:rPr>
        <w:t>ます。</w:t>
      </w:r>
    </w:p>
    <w:p w:rsidR="00942602" w:rsidRPr="00BA05D6" w:rsidRDefault="00942602" w:rsidP="0094260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6389"/>
      </w:tblGrid>
      <w:tr w:rsidR="00AF3F6E" w:rsidRPr="00214E0B" w:rsidTr="00496793">
        <w:tc>
          <w:tcPr>
            <w:tcW w:w="2966" w:type="dxa"/>
            <w:shd w:val="clear" w:color="auto" w:fill="D9E2F3" w:themeFill="accent5" w:themeFillTint="33"/>
          </w:tcPr>
          <w:p w:rsidR="00AF3F6E" w:rsidRPr="00C54D9E" w:rsidRDefault="00AF3F6E" w:rsidP="00E01103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店舗</w:t>
            </w:r>
            <w:r w:rsidRPr="00C54D9E">
              <w:rPr>
                <w:rFonts w:asciiTheme="minorEastAsia" w:hAnsiTheme="minorEastAsia"/>
                <w:sz w:val="24"/>
                <w:szCs w:val="24"/>
              </w:rPr>
              <w:t>・施設の名称</w:t>
            </w:r>
          </w:p>
        </w:tc>
        <w:tc>
          <w:tcPr>
            <w:tcW w:w="6389" w:type="dxa"/>
          </w:tcPr>
          <w:p w:rsidR="00AF3F6E" w:rsidRPr="00C54D9E" w:rsidRDefault="00AF3F6E" w:rsidP="00D54A76">
            <w:pPr>
              <w:spacing w:beforeLines="50" w:before="183" w:afterLines="50" w:after="1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shd w:val="clear" w:color="auto" w:fill="D9E2F3" w:themeFill="accent5" w:themeFillTint="33"/>
          </w:tcPr>
          <w:p w:rsidR="00E01103" w:rsidRPr="00C54D9E" w:rsidRDefault="00AF3F6E" w:rsidP="00E01103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89" w:type="dxa"/>
          </w:tcPr>
          <w:p w:rsidR="00E01103" w:rsidRPr="00C54D9E" w:rsidRDefault="00496793" w:rsidP="009426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01103" w:rsidRPr="00C54D9E" w:rsidRDefault="00E01103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793" w:rsidRPr="00214E0B" w:rsidTr="00496793">
        <w:tc>
          <w:tcPr>
            <w:tcW w:w="2966" w:type="dxa"/>
            <w:shd w:val="clear" w:color="auto" w:fill="D9E2F3" w:themeFill="accent5" w:themeFillTint="33"/>
          </w:tcPr>
          <w:p w:rsidR="00496793" w:rsidRPr="00C54D9E" w:rsidRDefault="00496793" w:rsidP="00E01103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の職</w:t>
            </w:r>
            <w:r>
              <w:rPr>
                <w:rFonts w:asciiTheme="minorEastAsia" w:hAnsiTheme="minorEastAsia"/>
                <w:sz w:val="24"/>
                <w:szCs w:val="24"/>
              </w:rPr>
              <w:t>・氏名</w:t>
            </w:r>
          </w:p>
        </w:tc>
        <w:tc>
          <w:tcPr>
            <w:tcW w:w="6389" w:type="dxa"/>
          </w:tcPr>
          <w:p w:rsidR="00496793" w:rsidRPr="00C54D9E" w:rsidRDefault="00496793" w:rsidP="00D54A76">
            <w:pPr>
              <w:spacing w:beforeLines="50" w:before="183" w:afterLines="50" w:after="1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shd w:val="clear" w:color="auto" w:fill="D9E2F3" w:themeFill="accent5" w:themeFillTint="33"/>
          </w:tcPr>
          <w:p w:rsidR="00E01103" w:rsidRPr="00C54D9E" w:rsidRDefault="00AF3F6E" w:rsidP="00E01103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連絡</w:t>
            </w:r>
            <w:r w:rsidRPr="00C54D9E">
              <w:rPr>
                <w:rFonts w:asciiTheme="minorEastAsia" w:hAnsiTheme="minorEastAsia"/>
                <w:sz w:val="24"/>
                <w:szCs w:val="24"/>
              </w:rPr>
              <w:t>先</w:t>
            </w:r>
          </w:p>
        </w:tc>
        <w:tc>
          <w:tcPr>
            <w:tcW w:w="6389" w:type="dxa"/>
          </w:tcPr>
          <w:p w:rsidR="00AF3F6E" w:rsidRPr="00C54D9E" w:rsidRDefault="00496793" w:rsidP="00D54A76">
            <w:pPr>
              <w:rPr>
                <w:rFonts w:asciiTheme="minorEastAsia" w:hAnsiTheme="minorEastAsia"/>
                <w:sz w:val="24"/>
                <w:szCs w:val="24"/>
              </w:rPr>
            </w:pPr>
            <w:r w:rsidRPr="00D54A76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60" w:id="1171075072"/>
              </w:rPr>
              <w:t>電話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AF3F6E" w:rsidRPr="00C54D9E" w:rsidRDefault="00496793" w:rsidP="00D54A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04101" w:rsidRPr="00214E0B" w:rsidTr="00496793">
        <w:tc>
          <w:tcPr>
            <w:tcW w:w="2966" w:type="dxa"/>
            <w:shd w:val="clear" w:color="auto" w:fill="D9E2F3" w:themeFill="accent5" w:themeFillTint="33"/>
          </w:tcPr>
          <w:p w:rsidR="00204101" w:rsidRPr="00C54D9E" w:rsidRDefault="000B69F7" w:rsidP="00D8198D">
            <w:pPr>
              <w:spacing w:beforeLines="100" w:before="367" w:afterLines="50" w:after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  <w:r w:rsidR="00D8198D">
              <w:rPr>
                <w:rFonts w:asciiTheme="minorEastAsia" w:hAnsiTheme="minorEastAsia"/>
                <w:sz w:val="24"/>
                <w:szCs w:val="24"/>
              </w:rPr>
              <w:t>理由</w:t>
            </w:r>
          </w:p>
        </w:tc>
        <w:tc>
          <w:tcPr>
            <w:tcW w:w="6389" w:type="dxa"/>
          </w:tcPr>
          <w:p w:rsidR="00204101" w:rsidRDefault="00204101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Pr="00C54D9E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shd w:val="clear" w:color="auto" w:fill="D9E2F3" w:themeFill="accent5" w:themeFillTint="33"/>
          </w:tcPr>
          <w:p w:rsidR="00E01103" w:rsidRPr="00C54D9E" w:rsidRDefault="000B69F7" w:rsidP="00E01103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  <w:r w:rsidR="0049679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389" w:type="dxa"/>
          </w:tcPr>
          <w:p w:rsidR="00AF3F6E" w:rsidRPr="00496793" w:rsidRDefault="00204101" w:rsidP="0071142F">
            <w:pPr>
              <w:spacing w:beforeLines="50" w:before="183" w:afterLines="50" w:after="183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EA6034" w:rsidRDefault="00D54A76" w:rsidP="000A4B94">
      <w:pPr>
        <w:ind w:firstLineChars="150" w:firstLine="315"/>
        <w:rPr>
          <w:rFonts w:asciiTheme="minorEastAsia" w:hAnsiTheme="minorEastAsia"/>
          <w:szCs w:val="21"/>
        </w:rPr>
      </w:pPr>
      <w:r w:rsidRPr="00D54A76">
        <w:rPr>
          <w:rFonts w:asciiTheme="minorEastAsia" w:hAnsiTheme="minorEastAsia"/>
          <w:szCs w:val="21"/>
        </w:rPr>
        <w:t>※</w:t>
      </w:r>
      <w:r w:rsidR="000A4B94">
        <w:rPr>
          <w:rFonts w:asciiTheme="minorEastAsia" w:hAnsiTheme="minorEastAsia" w:hint="eastAsia"/>
          <w:szCs w:val="21"/>
        </w:rPr>
        <w:t xml:space="preserve">　</w:t>
      </w:r>
      <w:r w:rsidR="000A4B94" w:rsidRPr="000B69F7">
        <w:rPr>
          <w:rFonts w:asciiTheme="minorEastAsia" w:hAnsiTheme="minorEastAsia" w:hint="eastAsia"/>
          <w:kern w:val="0"/>
          <w:szCs w:val="21"/>
        </w:rPr>
        <w:t>道</w:t>
      </w:r>
      <w:r w:rsidR="000A4B94" w:rsidRPr="000B69F7">
        <w:rPr>
          <w:rFonts w:asciiTheme="minorEastAsia" w:hAnsiTheme="minorEastAsia"/>
          <w:kern w:val="0"/>
          <w:szCs w:val="21"/>
        </w:rPr>
        <w:t>のホームページへの反映に時間を要しますので、</w:t>
      </w:r>
      <w:r w:rsidR="000B69F7" w:rsidRPr="000B69F7">
        <w:rPr>
          <w:rFonts w:asciiTheme="minorEastAsia" w:hAnsiTheme="minorEastAsia" w:hint="eastAsia"/>
          <w:kern w:val="0"/>
          <w:szCs w:val="21"/>
        </w:rPr>
        <w:t>廃止</w:t>
      </w:r>
      <w:r w:rsidR="000A4B94" w:rsidRPr="000B69F7">
        <w:rPr>
          <w:rFonts w:asciiTheme="minorEastAsia" w:hAnsiTheme="minorEastAsia"/>
          <w:kern w:val="0"/>
          <w:szCs w:val="21"/>
        </w:rPr>
        <w:t>日の１か月前までに届け出て</w:t>
      </w:r>
      <w:r w:rsidR="000A4B94" w:rsidRPr="000B69F7">
        <w:rPr>
          <w:rFonts w:asciiTheme="minorEastAsia" w:hAnsiTheme="minorEastAsia" w:hint="eastAsia"/>
          <w:kern w:val="0"/>
          <w:szCs w:val="21"/>
        </w:rPr>
        <w:t>ください。</w:t>
      </w:r>
    </w:p>
    <w:p w:rsidR="000A4B94" w:rsidRPr="000A4B94" w:rsidRDefault="000A4B94" w:rsidP="000A4B94">
      <w:pPr>
        <w:ind w:firstLineChars="150" w:firstLine="315"/>
        <w:rPr>
          <w:rFonts w:asciiTheme="minorEastAsia" w:hAnsiTheme="minorEastAsia"/>
          <w:szCs w:val="21"/>
        </w:rPr>
      </w:pPr>
    </w:p>
    <w:p w:rsidR="00EA6034" w:rsidRPr="000A4B94" w:rsidRDefault="00EA6034" w:rsidP="00942602">
      <w:pPr>
        <w:rPr>
          <w:rFonts w:asciiTheme="minorEastAsia" w:hAnsiTheme="minorEastAsia"/>
          <w:sz w:val="24"/>
          <w:szCs w:val="24"/>
        </w:rPr>
      </w:pPr>
    </w:p>
    <w:p w:rsidR="00964065" w:rsidRPr="00964065" w:rsidRDefault="00F30954" w:rsidP="0096406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担当者の連絡先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6389"/>
      </w:tblGrid>
      <w:tr w:rsidR="00D54A76" w:rsidRPr="00214E0B" w:rsidTr="00327EEB">
        <w:tc>
          <w:tcPr>
            <w:tcW w:w="2966" w:type="dxa"/>
            <w:shd w:val="clear" w:color="auto" w:fill="FFE599" w:themeFill="accent4" w:themeFillTint="66"/>
          </w:tcPr>
          <w:p w:rsidR="00D54A76" w:rsidRPr="00C54D9E" w:rsidRDefault="00A77A77" w:rsidP="007315AD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="00DD3E47">
              <w:rPr>
                <w:rFonts w:asciiTheme="minorEastAsia" w:hAnsiTheme="minorEastAsia"/>
                <w:sz w:val="24"/>
                <w:szCs w:val="24"/>
              </w:rPr>
              <w:t>の</w:t>
            </w:r>
            <w:r w:rsidR="00D872FB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D872FB">
              <w:rPr>
                <w:rFonts w:asciiTheme="minorEastAsia" w:hAnsiTheme="minorEastAsia"/>
                <w:sz w:val="24"/>
                <w:szCs w:val="24"/>
              </w:rPr>
              <w:t>・</w:t>
            </w:r>
            <w:r w:rsidR="00DD3E4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89" w:type="dxa"/>
          </w:tcPr>
          <w:p w:rsidR="00D54A76" w:rsidRPr="00496793" w:rsidRDefault="00D54A76" w:rsidP="007315AD">
            <w:pPr>
              <w:spacing w:beforeLines="50" w:before="183" w:afterLines="50" w:after="1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4065" w:rsidRPr="00214E0B" w:rsidTr="00327EEB">
        <w:tc>
          <w:tcPr>
            <w:tcW w:w="2966" w:type="dxa"/>
            <w:shd w:val="clear" w:color="auto" w:fill="FFE599" w:themeFill="accent4" w:themeFillTint="66"/>
          </w:tcPr>
          <w:p w:rsidR="00964065" w:rsidRDefault="00D872FB" w:rsidP="007315AD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>
              <w:rPr>
                <w:rFonts w:asciiTheme="minorEastAsia" w:hAnsiTheme="minorEastAsia"/>
                <w:sz w:val="24"/>
                <w:szCs w:val="24"/>
              </w:rPr>
              <w:t>部署・電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389" w:type="dxa"/>
          </w:tcPr>
          <w:p w:rsidR="00964065" w:rsidRPr="00496793" w:rsidRDefault="00964065" w:rsidP="007315AD">
            <w:pPr>
              <w:spacing w:beforeLines="50" w:before="183" w:afterLines="50" w:after="1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A76" w:rsidRPr="00214E0B" w:rsidTr="00327EEB">
        <w:tc>
          <w:tcPr>
            <w:tcW w:w="2966" w:type="dxa"/>
            <w:shd w:val="clear" w:color="auto" w:fill="FFE599" w:themeFill="accent4" w:themeFillTint="66"/>
          </w:tcPr>
          <w:p w:rsidR="00D54A76" w:rsidRPr="00C54D9E" w:rsidRDefault="00FB6382" w:rsidP="007315AD">
            <w:pPr>
              <w:spacing w:beforeLines="50" w:before="1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  <w:tc>
          <w:tcPr>
            <w:tcW w:w="6389" w:type="dxa"/>
          </w:tcPr>
          <w:p w:rsidR="00D54A76" w:rsidRPr="00C54D9E" w:rsidRDefault="00D54A76" w:rsidP="007315AD">
            <w:pPr>
              <w:spacing w:beforeLines="50" w:before="183" w:afterLines="50" w:after="1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2602" w:rsidRPr="00942602" w:rsidRDefault="00942602" w:rsidP="00942602">
      <w:pPr>
        <w:rPr>
          <w:rFonts w:asciiTheme="minorEastAsia" w:hAnsiTheme="minorEastAsia"/>
          <w:sz w:val="24"/>
          <w:szCs w:val="24"/>
        </w:rPr>
      </w:pPr>
    </w:p>
    <w:sectPr w:rsidR="00942602" w:rsidRPr="00942602" w:rsidSect="00FB2EA3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69" w:rsidRDefault="005D0669" w:rsidP="00942602">
      <w:r>
        <w:separator/>
      </w:r>
    </w:p>
  </w:endnote>
  <w:endnote w:type="continuationSeparator" w:id="0">
    <w:p w:rsidR="005D0669" w:rsidRDefault="005D0669" w:rsidP="009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69" w:rsidRDefault="005D0669" w:rsidP="00942602">
      <w:r>
        <w:separator/>
      </w:r>
    </w:p>
  </w:footnote>
  <w:footnote w:type="continuationSeparator" w:id="0">
    <w:p w:rsidR="005D0669" w:rsidRDefault="005D0669" w:rsidP="0094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02" w:rsidRDefault="00942602">
    <w:pPr>
      <w:pStyle w:val="a3"/>
    </w:pPr>
    <w:r>
      <w:rPr>
        <w:rFonts w:hint="eastAsia"/>
      </w:rPr>
      <w:t>第</w:t>
    </w:r>
    <w:r w:rsidR="00BA05D6">
      <w:rPr>
        <w:rFonts w:hint="eastAsia"/>
      </w:rPr>
      <w:t>３</w:t>
    </w:r>
    <w:r>
      <w:t>号様式</w:t>
    </w:r>
  </w:p>
  <w:p w:rsidR="00942602" w:rsidRDefault="00942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84A89"/>
    <w:multiLevelType w:val="hybridMultilevel"/>
    <w:tmpl w:val="24CAD05C"/>
    <w:lvl w:ilvl="0" w:tplc="6A9A1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38"/>
    <w:rsid w:val="00065689"/>
    <w:rsid w:val="000A422D"/>
    <w:rsid w:val="000A4B94"/>
    <w:rsid w:val="000B69F7"/>
    <w:rsid w:val="000C4A2F"/>
    <w:rsid w:val="001A4C16"/>
    <w:rsid w:val="00204101"/>
    <w:rsid w:val="00214E0B"/>
    <w:rsid w:val="00261AC1"/>
    <w:rsid w:val="002B57D6"/>
    <w:rsid w:val="00327EEB"/>
    <w:rsid w:val="00365F61"/>
    <w:rsid w:val="004354AA"/>
    <w:rsid w:val="00485FBB"/>
    <w:rsid w:val="00496793"/>
    <w:rsid w:val="004A64A4"/>
    <w:rsid w:val="004B34CE"/>
    <w:rsid w:val="004F0638"/>
    <w:rsid w:val="00580613"/>
    <w:rsid w:val="005D0669"/>
    <w:rsid w:val="006953AC"/>
    <w:rsid w:val="0071142F"/>
    <w:rsid w:val="007A1A82"/>
    <w:rsid w:val="008366F0"/>
    <w:rsid w:val="008912D4"/>
    <w:rsid w:val="00925583"/>
    <w:rsid w:val="00942602"/>
    <w:rsid w:val="00963CFB"/>
    <w:rsid w:val="00964065"/>
    <w:rsid w:val="00A77A77"/>
    <w:rsid w:val="00AE7DF2"/>
    <w:rsid w:val="00AF3F6E"/>
    <w:rsid w:val="00B33380"/>
    <w:rsid w:val="00B539E9"/>
    <w:rsid w:val="00B8017E"/>
    <w:rsid w:val="00BA05D6"/>
    <w:rsid w:val="00C276D8"/>
    <w:rsid w:val="00C32D27"/>
    <w:rsid w:val="00C54D9E"/>
    <w:rsid w:val="00C5693A"/>
    <w:rsid w:val="00D54A76"/>
    <w:rsid w:val="00D8198D"/>
    <w:rsid w:val="00D872FB"/>
    <w:rsid w:val="00DD3E47"/>
    <w:rsid w:val="00DE3667"/>
    <w:rsid w:val="00E01103"/>
    <w:rsid w:val="00EA6034"/>
    <w:rsid w:val="00F21A20"/>
    <w:rsid w:val="00F30954"/>
    <w:rsid w:val="00F520EC"/>
    <w:rsid w:val="00FB2EA3"/>
    <w:rsid w:val="00FB6382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74507-1A51-476C-A3B5-C27ACBB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602"/>
  </w:style>
  <w:style w:type="paragraph" w:styleId="a5">
    <w:name w:val="footer"/>
    <w:basedOn w:val="a"/>
    <w:link w:val="a6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602"/>
  </w:style>
  <w:style w:type="table" w:styleId="a7">
    <w:name w:val="Table Grid"/>
    <w:basedOn w:val="a1"/>
    <w:uiPriority w:val="39"/>
    <w:rsid w:val="0096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AEDA-465A-43DC-ABA6-F054DC6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筒井＿みなえ</cp:lastModifiedBy>
  <cp:revision>44</cp:revision>
  <cp:lastPrinted>2016-05-26T02:38:00Z</cp:lastPrinted>
  <dcterms:created xsi:type="dcterms:W3CDTF">2016-05-25T10:52:00Z</dcterms:created>
  <dcterms:modified xsi:type="dcterms:W3CDTF">2023-06-15T00:55:00Z</dcterms:modified>
</cp:coreProperties>
</file>